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614"/>
      </w:tblGrid>
      <w:tr w:rsidR="00E44753" w:rsidTr="00E44753">
        <w:tc>
          <w:tcPr>
            <w:tcW w:w="2628" w:type="dxa"/>
          </w:tcPr>
          <w:p w:rsidR="00E44753" w:rsidRDefault="00E44753"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229A3DB9" wp14:editId="123EB083">
                  <wp:extent cx="1343770" cy="1461690"/>
                  <wp:effectExtent l="0" t="0" r="889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01" cy="146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4" w:type="dxa"/>
            <w:vAlign w:val="center"/>
          </w:tcPr>
          <w:p w:rsidR="00E44753" w:rsidRDefault="00E44753" w:rsidP="00E44753">
            <w:pPr>
              <w:pStyle w:val="Title"/>
            </w:pPr>
            <w:r>
              <w:t>Registration Form</w:t>
            </w:r>
          </w:p>
          <w:p w:rsidR="00E44753" w:rsidRDefault="00E44753" w:rsidP="00E44753">
            <w:pPr>
              <w:pStyle w:val="Heading2"/>
              <w:outlineLvl w:val="1"/>
            </w:pPr>
            <w:r>
              <w:t xml:space="preserve">Technical Symposium </w:t>
            </w:r>
          </w:p>
          <w:p w:rsidR="00E44753" w:rsidRPr="00E44753" w:rsidRDefault="00E44753" w:rsidP="00E44753">
            <w:pPr>
              <w:pStyle w:val="Heading1"/>
              <w:spacing w:before="120"/>
              <w:outlineLvl w:val="0"/>
            </w:pPr>
            <w:r>
              <w:t>Low Endotoxin Recovery</w:t>
            </w:r>
          </w:p>
          <w:p w:rsidR="00E44753" w:rsidRPr="00E44753" w:rsidRDefault="00E44753" w:rsidP="00E44753">
            <w:pPr>
              <w:pStyle w:val="Heading3"/>
              <w:outlineLvl w:val="2"/>
            </w:pPr>
            <w:r>
              <w:t>20</w:t>
            </w:r>
            <w:r w:rsidRPr="00E44753">
              <w:rPr>
                <w:vertAlign w:val="superscript"/>
              </w:rPr>
              <w:t>th</w:t>
            </w:r>
            <w:r>
              <w:t xml:space="preserve"> November 2015</w:t>
            </w:r>
          </w:p>
        </w:tc>
      </w:tr>
    </w:tbl>
    <w:p w:rsidR="000D6A0F" w:rsidRDefault="000D6A0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204"/>
        <w:gridCol w:w="2205"/>
        <w:gridCol w:w="2205"/>
      </w:tblGrid>
      <w:tr w:rsidR="00456DC0" w:rsidRPr="00456DC0" w:rsidTr="001830F8">
        <w:trPr>
          <w:trHeight w:val="29"/>
        </w:trPr>
        <w:tc>
          <w:tcPr>
            <w:tcW w:w="2628" w:type="dxa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56DC0" w:rsidRPr="00456DC0" w:rsidRDefault="00456DC0" w:rsidP="001830F8">
            <w:pPr>
              <w:spacing w:before="120"/>
              <w:rPr>
                <w:b/>
                <w:sz w:val="2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56DC0" w:rsidRPr="00456DC0" w:rsidRDefault="00456DC0" w:rsidP="001830F8">
            <w:pPr>
              <w:spacing w:before="120"/>
              <w:rPr>
                <w:sz w:val="2"/>
              </w:rPr>
            </w:pPr>
          </w:p>
        </w:tc>
      </w:tr>
      <w:tr w:rsidR="00E44753" w:rsidTr="001830F8">
        <w:tc>
          <w:tcPr>
            <w:tcW w:w="26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44753" w:rsidRDefault="00E44753" w:rsidP="001830F8">
            <w:pPr>
              <w:spacing w:before="120"/>
            </w:pPr>
            <w:r w:rsidRPr="00E44753">
              <w:rPr>
                <w:b/>
              </w:rPr>
              <w:t xml:space="preserve">Name of </w:t>
            </w:r>
            <w:r w:rsidR="00456DC0">
              <w:rPr>
                <w:b/>
              </w:rPr>
              <w:t>Participant</w:t>
            </w:r>
            <w:r w:rsidRPr="00E44753">
              <w:rPr>
                <w:b/>
              </w:rPr>
              <w:t xml:space="preserve">: </w:t>
            </w:r>
          </w:p>
        </w:tc>
        <w:sdt>
          <w:sdtPr>
            <w:id w:val="-8132567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14" w:type="dxa"/>
                <w:gridSpan w:val="3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E44753" w:rsidRDefault="00E44753" w:rsidP="001830F8">
                <w:pPr>
                  <w:spacing w:before="120"/>
                </w:pPr>
                <w:r w:rsidRPr="00CA6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753" w:rsidTr="001830F8">
        <w:tc>
          <w:tcPr>
            <w:tcW w:w="26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44753" w:rsidRDefault="00E44753" w:rsidP="001830F8">
            <w:pPr>
              <w:spacing w:before="120"/>
            </w:pPr>
            <w:r>
              <w:rPr>
                <w:b/>
              </w:rPr>
              <w:t>Designation</w:t>
            </w:r>
            <w:r w:rsidRPr="00E44753">
              <w:rPr>
                <w:b/>
              </w:rPr>
              <w:t xml:space="preserve">: </w:t>
            </w:r>
          </w:p>
        </w:tc>
        <w:sdt>
          <w:sdtPr>
            <w:id w:val="1310435132"/>
            <w:placeholder>
              <w:docPart w:val="68ACE3EDC6704D85B679F10E45DD8FCE"/>
            </w:placeholder>
            <w:showingPlcHdr/>
          </w:sdtPr>
          <w:sdtEndPr/>
          <w:sdtContent>
            <w:tc>
              <w:tcPr>
                <w:tcW w:w="661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E44753" w:rsidRDefault="00E44753" w:rsidP="001830F8">
                <w:pPr>
                  <w:spacing w:before="120"/>
                </w:pPr>
                <w:r w:rsidRPr="00CA6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753" w:rsidTr="001830F8">
        <w:tc>
          <w:tcPr>
            <w:tcW w:w="26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44753" w:rsidRDefault="00E44753" w:rsidP="001830F8">
            <w:pPr>
              <w:spacing w:before="120"/>
            </w:pPr>
            <w:r>
              <w:rPr>
                <w:b/>
              </w:rPr>
              <w:t>Company</w:t>
            </w:r>
            <w:r w:rsidRPr="00E44753">
              <w:rPr>
                <w:b/>
              </w:rPr>
              <w:t xml:space="preserve">: </w:t>
            </w:r>
          </w:p>
        </w:tc>
        <w:sdt>
          <w:sdtPr>
            <w:id w:val="-1353487815"/>
            <w:placeholder>
              <w:docPart w:val="66A7D50677254DFCADE3D38A1CBD7482"/>
            </w:placeholder>
            <w:showingPlcHdr/>
          </w:sdtPr>
          <w:sdtEndPr/>
          <w:sdtContent>
            <w:tc>
              <w:tcPr>
                <w:tcW w:w="661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E44753" w:rsidRDefault="00E44753" w:rsidP="001830F8">
                <w:pPr>
                  <w:spacing w:before="120"/>
                </w:pPr>
                <w:r w:rsidRPr="00CA6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6DC0" w:rsidTr="001830F8">
        <w:tc>
          <w:tcPr>
            <w:tcW w:w="26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56DC0" w:rsidRDefault="00456DC0" w:rsidP="001830F8">
            <w:pPr>
              <w:spacing w:before="120"/>
              <w:rPr>
                <w:b/>
              </w:rPr>
            </w:pPr>
            <w:r>
              <w:rPr>
                <w:b/>
              </w:rPr>
              <w:t>Fee payable:</w:t>
            </w:r>
          </w:p>
        </w:tc>
        <w:tc>
          <w:tcPr>
            <w:tcW w:w="6614" w:type="dxa"/>
            <w:gridSpan w:val="3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56DC0" w:rsidRDefault="006039F5" w:rsidP="001830F8">
            <w:pPr>
              <w:spacing w:before="120"/>
            </w:pPr>
            <w:sdt>
              <w:sdtPr>
                <w:id w:val="11424652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56DC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6DC0">
              <w:t xml:space="preserve"> SGD 100 (member)</w:t>
            </w:r>
            <w:r w:rsidR="00456DC0">
              <w:tab/>
            </w:r>
            <w:r w:rsidR="00456DC0">
              <w:tab/>
            </w:r>
            <w:sdt>
              <w:sdtPr>
                <w:id w:val="12055173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56DC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6DC0">
              <w:t xml:space="preserve"> SGD 150 (non-member)</w:t>
            </w:r>
          </w:p>
          <w:p w:rsidR="00456DC0" w:rsidRDefault="006039F5" w:rsidP="001830F8">
            <w:pPr>
              <w:spacing w:before="120"/>
            </w:pPr>
            <w:sdt>
              <w:sdtPr>
                <w:id w:val="2645117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56DC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6DC0">
              <w:t xml:space="preserve"> SGD 135 (Government)</w:t>
            </w:r>
            <w:r w:rsidR="00456DC0">
              <w:tab/>
            </w:r>
            <w:sdt>
              <w:sdtPr>
                <w:id w:val="-10637188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A3749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456DC0">
              <w:t xml:space="preserve"> SGD 30 (student)</w:t>
            </w:r>
          </w:p>
        </w:tc>
      </w:tr>
      <w:tr w:rsidR="00456DC0" w:rsidTr="00EA6DE9">
        <w:tc>
          <w:tcPr>
            <w:tcW w:w="26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56DC0" w:rsidRDefault="00456DC0" w:rsidP="001830F8">
            <w:pPr>
              <w:spacing w:before="120"/>
              <w:rPr>
                <w:b/>
              </w:rPr>
            </w:pPr>
            <w:r>
              <w:rPr>
                <w:b/>
              </w:rPr>
              <w:t>Membership number:</w:t>
            </w:r>
          </w:p>
        </w:tc>
        <w:sdt>
          <w:sdtPr>
            <w:id w:val="604232514"/>
            <w:showingPlcHdr/>
          </w:sdtPr>
          <w:sdtEndPr/>
          <w:sdtContent>
            <w:tc>
              <w:tcPr>
                <w:tcW w:w="6614" w:type="dxa"/>
                <w:gridSpan w:val="3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456DC0" w:rsidRDefault="00456DC0" w:rsidP="001830F8">
                <w:pPr>
                  <w:spacing w:before="120"/>
                </w:pPr>
                <w:r w:rsidRPr="00CA6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2C32" w:rsidTr="00EA6DE9">
        <w:tc>
          <w:tcPr>
            <w:tcW w:w="26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42C32" w:rsidRDefault="00742C32" w:rsidP="001830F8">
            <w:pPr>
              <w:spacing w:before="120"/>
              <w:rPr>
                <w:b/>
              </w:rPr>
            </w:pPr>
            <w:r>
              <w:rPr>
                <w:b/>
              </w:rPr>
              <w:t>Choice of meal: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42C32" w:rsidRDefault="006039F5" w:rsidP="00373593">
            <w:pPr>
              <w:spacing w:before="120"/>
            </w:pPr>
            <w:sdt>
              <w:sdtPr>
                <w:id w:val="3343451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42C32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742C32">
              <w:t xml:space="preserve"> Vegetarian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:rsidR="00742C32" w:rsidRDefault="006039F5" w:rsidP="00373593">
            <w:pPr>
              <w:spacing w:before="120"/>
            </w:pPr>
            <w:sdt>
              <w:sdtPr>
                <w:id w:val="13593116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42C32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742C32">
              <w:t xml:space="preserve"> Halal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:rsidR="00742C32" w:rsidRDefault="006039F5" w:rsidP="00742C32">
            <w:pPr>
              <w:spacing w:before="120"/>
            </w:pPr>
            <w:sdt>
              <w:sdtPr>
                <w:id w:val="3594096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42C32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742C32">
              <w:t xml:space="preserve"> NA</w:t>
            </w:r>
          </w:p>
        </w:tc>
      </w:tr>
      <w:tr w:rsidR="00456DC0" w:rsidTr="001830F8">
        <w:tc>
          <w:tcPr>
            <w:tcW w:w="26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56DC0" w:rsidRDefault="00456DC0" w:rsidP="001830F8">
            <w:pPr>
              <w:spacing w:before="120"/>
              <w:rPr>
                <w:b/>
              </w:rPr>
            </w:pPr>
            <w:r>
              <w:rPr>
                <w:b/>
              </w:rPr>
              <w:t>Means of payment:</w:t>
            </w:r>
          </w:p>
          <w:p w:rsidR="00221618" w:rsidRPr="00221618" w:rsidRDefault="00221618" w:rsidP="001830F8">
            <w:pPr>
              <w:spacing w:before="120"/>
              <w:rPr>
                <w:i/>
              </w:rPr>
            </w:pPr>
            <w:r w:rsidRPr="00221618">
              <w:rPr>
                <w:i/>
                <w:sz w:val="20"/>
              </w:rPr>
              <w:t>(receipt will be provided once payment is confirmed)</w:t>
            </w:r>
          </w:p>
        </w:tc>
        <w:tc>
          <w:tcPr>
            <w:tcW w:w="6614" w:type="dxa"/>
            <w:gridSpan w:val="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56DC0" w:rsidRDefault="006039F5" w:rsidP="001830F8">
            <w:pPr>
              <w:spacing w:before="120"/>
            </w:pPr>
            <w:sdt>
              <w:sdtPr>
                <w:id w:val="13766592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56DC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6DC0">
              <w:t xml:space="preserve"> Bank transfer (</w:t>
            </w:r>
            <w:r w:rsidR="00265FD1">
              <w:t xml:space="preserve">DBS Bank </w:t>
            </w:r>
            <w:r w:rsidR="00AE30AF">
              <w:t xml:space="preserve">Singapore Acct no. </w:t>
            </w:r>
            <w:r w:rsidR="00265FD1">
              <w:t>020</w:t>
            </w:r>
            <w:r w:rsidR="00AE30AF">
              <w:t xml:space="preserve"> </w:t>
            </w:r>
            <w:r w:rsidR="00265FD1">
              <w:t>9</w:t>
            </w:r>
            <w:r w:rsidR="00AE30AF">
              <w:t>0224</w:t>
            </w:r>
            <w:r w:rsidR="00265FD1">
              <w:t>0</w:t>
            </w:r>
            <w:r w:rsidR="00AE30AF">
              <w:t xml:space="preserve"> </w:t>
            </w:r>
            <w:r w:rsidR="00265FD1">
              <w:t>4</w:t>
            </w:r>
            <w:r w:rsidR="00456DC0">
              <w:t>)</w:t>
            </w:r>
          </w:p>
          <w:p w:rsidR="00456DC0" w:rsidRDefault="006039F5" w:rsidP="001830F8">
            <w:pPr>
              <w:spacing w:before="120"/>
            </w:pPr>
            <w:sdt>
              <w:sdtPr>
                <w:id w:val="-20966134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56DC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6DC0">
              <w:t xml:space="preserve"> Cash</w:t>
            </w:r>
          </w:p>
          <w:p w:rsidR="00456DC0" w:rsidRDefault="006039F5" w:rsidP="001830F8">
            <w:pPr>
              <w:spacing w:before="120"/>
            </w:pPr>
            <w:sdt>
              <w:sdtPr>
                <w:id w:val="-8577372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56DC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6DC0">
              <w:t xml:space="preserve"> Check</w:t>
            </w:r>
          </w:p>
        </w:tc>
      </w:tr>
      <w:tr w:rsidR="00456DC0" w:rsidTr="001830F8">
        <w:tc>
          <w:tcPr>
            <w:tcW w:w="26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56DC0" w:rsidRDefault="00456DC0" w:rsidP="001830F8">
            <w:pPr>
              <w:spacing w:before="120"/>
              <w:rPr>
                <w:b/>
              </w:rPr>
            </w:pPr>
            <w:r>
              <w:rPr>
                <w:b/>
              </w:rPr>
              <w:t>Remarks:</w:t>
            </w:r>
          </w:p>
        </w:tc>
        <w:sdt>
          <w:sdtPr>
            <w:id w:val="1143086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14" w:type="dxa"/>
                <w:gridSpan w:val="3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456DC0" w:rsidRDefault="00456DC0" w:rsidP="001830F8">
                <w:pPr>
                  <w:spacing w:before="120"/>
                </w:pPr>
                <w:r w:rsidRPr="00CA6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44753" w:rsidRDefault="00E44753"/>
    <w:p w:rsidR="00221618" w:rsidRDefault="00221618"/>
    <w:p w:rsidR="00956C24" w:rsidRPr="00956C24" w:rsidRDefault="00956C24" w:rsidP="00221618">
      <w:pPr>
        <w:spacing w:after="0"/>
        <w:rPr>
          <w:b/>
          <w:u w:val="single"/>
        </w:rPr>
      </w:pPr>
      <w:r w:rsidRPr="00956C24">
        <w:rPr>
          <w:b/>
          <w:u w:val="single"/>
        </w:rPr>
        <w:t>Bank Transfer information</w:t>
      </w:r>
    </w:p>
    <w:p w:rsidR="005E20C1" w:rsidRDefault="005E20C1" w:rsidP="005E20C1">
      <w:pPr>
        <w:spacing w:after="0"/>
      </w:pPr>
      <w:r>
        <w:t>Account Name: PDA Singapore Chapter</w:t>
      </w:r>
    </w:p>
    <w:p w:rsidR="005E20C1" w:rsidRDefault="005E20C1" w:rsidP="005E20C1">
      <w:pPr>
        <w:spacing w:after="0"/>
      </w:pPr>
      <w:r>
        <w:t>Account no.: 020 902240 4</w:t>
      </w:r>
    </w:p>
    <w:p w:rsidR="00956C24" w:rsidRDefault="005E20C1" w:rsidP="00221618">
      <w:pPr>
        <w:spacing w:after="0"/>
      </w:pPr>
      <w:r>
        <w:t>Bank: DBS Bank</w:t>
      </w:r>
    </w:p>
    <w:p w:rsidR="005E20C1" w:rsidRDefault="005E20C1" w:rsidP="00221618">
      <w:pPr>
        <w:spacing w:after="0"/>
      </w:pPr>
      <w:r>
        <w:t>Bank Code: 7171</w:t>
      </w:r>
    </w:p>
    <w:p w:rsidR="005E20C1" w:rsidRDefault="005E20C1" w:rsidP="00221618">
      <w:pPr>
        <w:spacing w:after="0"/>
      </w:pPr>
      <w:r>
        <w:t>Branch Code: 020</w:t>
      </w:r>
    </w:p>
    <w:sectPr w:rsidR="005E20C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53"/>
    <w:rsid w:val="0002146C"/>
    <w:rsid w:val="00031842"/>
    <w:rsid w:val="000D6A0F"/>
    <w:rsid w:val="000E7AC5"/>
    <w:rsid w:val="001306C5"/>
    <w:rsid w:val="00137B19"/>
    <w:rsid w:val="001830F8"/>
    <w:rsid w:val="001A68FD"/>
    <w:rsid w:val="00200A33"/>
    <w:rsid w:val="00221618"/>
    <w:rsid w:val="00225C69"/>
    <w:rsid w:val="00265FD1"/>
    <w:rsid w:val="00291806"/>
    <w:rsid w:val="002D67AF"/>
    <w:rsid w:val="00304FEC"/>
    <w:rsid w:val="00311A0F"/>
    <w:rsid w:val="003216B8"/>
    <w:rsid w:val="00346627"/>
    <w:rsid w:val="00456DC0"/>
    <w:rsid w:val="00464ECE"/>
    <w:rsid w:val="005869AA"/>
    <w:rsid w:val="005A3749"/>
    <w:rsid w:val="005E20C1"/>
    <w:rsid w:val="006039F5"/>
    <w:rsid w:val="00637937"/>
    <w:rsid w:val="00644FCF"/>
    <w:rsid w:val="006F6F22"/>
    <w:rsid w:val="00742C32"/>
    <w:rsid w:val="007B025A"/>
    <w:rsid w:val="008A2FB2"/>
    <w:rsid w:val="008B4B30"/>
    <w:rsid w:val="0094426E"/>
    <w:rsid w:val="00956C24"/>
    <w:rsid w:val="009F312D"/>
    <w:rsid w:val="00A32A78"/>
    <w:rsid w:val="00A375AC"/>
    <w:rsid w:val="00A9778D"/>
    <w:rsid w:val="00AE30AF"/>
    <w:rsid w:val="00AE6646"/>
    <w:rsid w:val="00BE1F11"/>
    <w:rsid w:val="00C63636"/>
    <w:rsid w:val="00CF0DF2"/>
    <w:rsid w:val="00D433E2"/>
    <w:rsid w:val="00DA6A6E"/>
    <w:rsid w:val="00DB1E9E"/>
    <w:rsid w:val="00E15F6E"/>
    <w:rsid w:val="00E16550"/>
    <w:rsid w:val="00E32802"/>
    <w:rsid w:val="00E44753"/>
    <w:rsid w:val="00E64F55"/>
    <w:rsid w:val="00E86A61"/>
    <w:rsid w:val="00EA6DE9"/>
    <w:rsid w:val="00F8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7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7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4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447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44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47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E447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7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7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4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447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44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47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E44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9067C-9D33-490D-8DC1-461FC95AB99D}"/>
      </w:docPartPr>
      <w:docPartBody>
        <w:p w:rsidR="00FF4BE8" w:rsidRDefault="005A730D">
          <w:r w:rsidRPr="00CA66CC">
            <w:rPr>
              <w:rStyle w:val="PlaceholderText"/>
            </w:rPr>
            <w:t>Click here to enter text.</w:t>
          </w:r>
        </w:p>
      </w:docPartBody>
    </w:docPart>
    <w:docPart>
      <w:docPartPr>
        <w:name w:val="68ACE3EDC6704D85B679F10E45DD8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702B-2D69-4B05-9142-3819E3F3F7D3}"/>
      </w:docPartPr>
      <w:docPartBody>
        <w:p w:rsidR="00FF4BE8" w:rsidRDefault="005A730D" w:rsidP="005A730D">
          <w:pPr>
            <w:pStyle w:val="68ACE3EDC6704D85B679F10E45DD8FCE"/>
          </w:pPr>
          <w:r w:rsidRPr="00CA66CC">
            <w:rPr>
              <w:rStyle w:val="PlaceholderText"/>
            </w:rPr>
            <w:t>Click here to enter text.</w:t>
          </w:r>
        </w:p>
      </w:docPartBody>
    </w:docPart>
    <w:docPart>
      <w:docPartPr>
        <w:name w:val="66A7D50677254DFCADE3D38A1CBD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DB787-DD68-4A32-B78A-F247EB569CBE}"/>
      </w:docPartPr>
      <w:docPartBody>
        <w:p w:rsidR="00FF4BE8" w:rsidRDefault="005A730D" w:rsidP="005A730D">
          <w:pPr>
            <w:pStyle w:val="66A7D50677254DFCADE3D38A1CBD7482"/>
          </w:pPr>
          <w:r w:rsidRPr="00CA66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0D"/>
    <w:rsid w:val="005A730D"/>
    <w:rsid w:val="006A5807"/>
    <w:rsid w:val="009A630F"/>
    <w:rsid w:val="00A413EE"/>
    <w:rsid w:val="00B73D45"/>
    <w:rsid w:val="00D179A6"/>
    <w:rsid w:val="00DF62E9"/>
    <w:rsid w:val="00E90C28"/>
    <w:rsid w:val="00F5779E"/>
    <w:rsid w:val="00FB6ACC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30D"/>
    <w:rPr>
      <w:color w:val="808080"/>
    </w:rPr>
  </w:style>
  <w:style w:type="paragraph" w:customStyle="1" w:styleId="68ACE3EDC6704D85B679F10E45DD8FCE">
    <w:name w:val="68ACE3EDC6704D85B679F10E45DD8FCE"/>
    <w:rsid w:val="005A730D"/>
  </w:style>
  <w:style w:type="paragraph" w:customStyle="1" w:styleId="66A7D50677254DFCADE3D38A1CBD7482">
    <w:name w:val="66A7D50677254DFCADE3D38A1CBD7482"/>
    <w:rsid w:val="005A730D"/>
  </w:style>
  <w:style w:type="paragraph" w:customStyle="1" w:styleId="CD1862F4288D4649BE8EE190E6DBB676">
    <w:name w:val="CD1862F4288D4649BE8EE190E6DBB676"/>
    <w:rsid w:val="005A730D"/>
  </w:style>
  <w:style w:type="paragraph" w:customStyle="1" w:styleId="7072728D14B8429EAF3E8ED20AE8DC70">
    <w:name w:val="7072728D14B8429EAF3E8ED20AE8DC70"/>
    <w:rsid w:val="005A730D"/>
  </w:style>
  <w:style w:type="paragraph" w:customStyle="1" w:styleId="8FB1C0BA9E714D6AAD73ABFC868EBC76">
    <w:name w:val="8FB1C0BA9E714D6AAD73ABFC868EBC76"/>
    <w:rsid w:val="005A730D"/>
  </w:style>
  <w:style w:type="paragraph" w:customStyle="1" w:styleId="AFC1A1B6E5194276B5711DD6BC1FEE8B">
    <w:name w:val="AFC1A1B6E5194276B5711DD6BC1FEE8B"/>
    <w:rsid w:val="005A730D"/>
  </w:style>
  <w:style w:type="paragraph" w:customStyle="1" w:styleId="4C54A1538C83461ABFFC2862064A6866">
    <w:name w:val="4C54A1538C83461ABFFC2862064A6866"/>
    <w:rsid w:val="005A73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30D"/>
    <w:rPr>
      <w:color w:val="808080"/>
    </w:rPr>
  </w:style>
  <w:style w:type="paragraph" w:customStyle="1" w:styleId="68ACE3EDC6704D85B679F10E45DD8FCE">
    <w:name w:val="68ACE3EDC6704D85B679F10E45DD8FCE"/>
    <w:rsid w:val="005A730D"/>
  </w:style>
  <w:style w:type="paragraph" w:customStyle="1" w:styleId="66A7D50677254DFCADE3D38A1CBD7482">
    <w:name w:val="66A7D50677254DFCADE3D38A1CBD7482"/>
    <w:rsid w:val="005A730D"/>
  </w:style>
  <w:style w:type="paragraph" w:customStyle="1" w:styleId="CD1862F4288D4649BE8EE190E6DBB676">
    <w:name w:val="CD1862F4288D4649BE8EE190E6DBB676"/>
    <w:rsid w:val="005A730D"/>
  </w:style>
  <w:style w:type="paragraph" w:customStyle="1" w:styleId="7072728D14B8429EAF3E8ED20AE8DC70">
    <w:name w:val="7072728D14B8429EAF3E8ED20AE8DC70"/>
    <w:rsid w:val="005A730D"/>
  </w:style>
  <w:style w:type="paragraph" w:customStyle="1" w:styleId="8FB1C0BA9E714D6AAD73ABFC868EBC76">
    <w:name w:val="8FB1C0BA9E714D6AAD73ABFC868EBC76"/>
    <w:rsid w:val="005A730D"/>
  </w:style>
  <w:style w:type="paragraph" w:customStyle="1" w:styleId="AFC1A1B6E5194276B5711DD6BC1FEE8B">
    <w:name w:val="AFC1A1B6E5194276B5711DD6BC1FEE8B"/>
    <w:rsid w:val="005A730D"/>
  </w:style>
  <w:style w:type="paragraph" w:customStyle="1" w:styleId="4C54A1538C83461ABFFC2862064A6866">
    <w:name w:val="4C54A1538C83461ABFFC2862064A6866"/>
    <w:rsid w:val="005A7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1E26-3459-4D31-A59B-B35B44C9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l Corporation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5-10-19T05:35:00Z</dcterms:created>
  <dcterms:modified xsi:type="dcterms:W3CDTF">2015-10-19T05:35:00Z</dcterms:modified>
</cp:coreProperties>
</file>